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E5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Конспект лекций по дисцип</w:t>
      </w:r>
      <w:r w:rsidR="006E538D">
        <w:rPr>
          <w:rFonts w:ascii="Times New Roman" w:hAnsi="Times New Roman" w:cs="Times New Roman"/>
          <w:b/>
          <w:sz w:val="28"/>
          <w:szCs w:val="28"/>
        </w:rPr>
        <w:t xml:space="preserve">лине « </w:t>
      </w:r>
      <w:proofErr w:type="gramStart"/>
      <w:r w:rsidR="006E538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6E538D">
        <w:rPr>
          <w:rFonts w:ascii="Times New Roman" w:hAnsi="Times New Roman" w:cs="Times New Roman"/>
          <w:b/>
          <w:sz w:val="28"/>
          <w:szCs w:val="28"/>
        </w:rPr>
        <w:t>пециальная</w:t>
      </w:r>
      <w:proofErr w:type="spellEnd"/>
      <w:r w:rsidR="006E538D">
        <w:rPr>
          <w:rFonts w:ascii="Times New Roman" w:hAnsi="Times New Roman" w:cs="Times New Roman"/>
          <w:b/>
          <w:sz w:val="28"/>
          <w:szCs w:val="28"/>
        </w:rPr>
        <w:t xml:space="preserve"> техника для строительства  нефтегазопроводов</w:t>
      </w:r>
      <w:r w:rsidRPr="00606304">
        <w:rPr>
          <w:rFonts w:ascii="Times New Roman" w:hAnsi="Times New Roman" w:cs="Times New Roman"/>
          <w:b/>
          <w:sz w:val="28"/>
          <w:szCs w:val="28"/>
        </w:rPr>
        <w:t>»</w:t>
      </w:r>
    </w:p>
    <w:p w:rsid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 xml:space="preserve">Тема 1 Назначение и классификация </w:t>
      </w:r>
      <w:proofErr w:type="gramStart"/>
      <w:r w:rsidRPr="00606304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606304">
        <w:rPr>
          <w:rFonts w:ascii="Times New Roman" w:hAnsi="Times New Roman" w:cs="Times New Roman"/>
          <w:b/>
          <w:sz w:val="28"/>
          <w:szCs w:val="28"/>
        </w:rPr>
        <w:t>. машин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 ТУ эффективно используется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>: Сооружение Т.П. Разгрузки труб; распределения их вдоль траншеи удержание и стыковка при сварке, для опускания плетей труб в траншею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сновные параметры ТУ: момент устойчивости (главный параметр), номинальная грузоподъемность, дополнительная нагрузка на грузовом крюке, тяговое усилие, удельное давление на грунт, высота подъема и опускания, масса.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лассификация ТУ: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) по номинальной грузоподъемности (5 типоразмеров ТУ)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6,3; 12,5; 20;32; 50.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2) по типу движения: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гусеничный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, пневматический </w:t>
      </w:r>
    </w:p>
    <w:p w:rsid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3) по типу привода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механический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>, гидравлический, комбинированный</w:t>
      </w:r>
    </w:p>
    <w:p w:rsid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Тема 2 Трубоукладчик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Г 502 А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- трубоукладчик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5020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гусеничный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50- грузоподъемность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- модель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А- модернизац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- клима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>тропики)</w:t>
      </w: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Вспомогательное оборудование для подъема труб</w:t>
      </w:r>
    </w:p>
    <w:p w:rsidR="001B5020" w:rsidRPr="001B5020" w:rsidRDefault="00606304" w:rsidP="001B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5760</wp:posOffset>
            </wp:positionV>
            <wp:extent cx="1790700" cy="2186940"/>
            <wp:effectExtent l="19050" t="0" r="0" b="0"/>
            <wp:wrapTight wrapText="bothSides">
              <wp:wrapPolygon edited="0">
                <wp:start x="-230" y="0"/>
                <wp:lineTo x="-230" y="21449"/>
                <wp:lineTo x="21600" y="21449"/>
                <wp:lineTo x="21600" y="0"/>
                <wp:lineTo x="-230" y="0"/>
              </wp:wrapPolygon>
            </wp:wrapTight>
            <wp:docPr id="3" name="Рисунок 3" descr="Безымянный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020" w:rsidRPr="001B5020">
        <w:rPr>
          <w:rFonts w:ascii="Times New Roman" w:hAnsi="Times New Roman" w:cs="Times New Roman"/>
          <w:sz w:val="28"/>
          <w:szCs w:val="28"/>
        </w:rPr>
        <w:t xml:space="preserve">1. клещевые захваты         2. торцевые захваты              </w:t>
      </w:r>
    </w:p>
    <w:p w:rsidR="001B5020" w:rsidRPr="001B5020" w:rsidRDefault="00606304" w:rsidP="001B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65125</wp:posOffset>
            </wp:positionV>
            <wp:extent cx="3579495" cy="1905000"/>
            <wp:effectExtent l="19050" t="0" r="1905" b="0"/>
            <wp:wrapTight wrapText="bothSides">
              <wp:wrapPolygon edited="0">
                <wp:start x="-115" y="0"/>
                <wp:lineTo x="-115" y="21384"/>
                <wp:lineTo x="21611" y="21384"/>
                <wp:lineTo x="21611" y="0"/>
                <wp:lineTo x="-115" y="0"/>
              </wp:wrapPolygon>
            </wp:wrapTight>
            <wp:docPr id="2" name="Рисунок 2" descr="Безымянный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труб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 захва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3.соединительное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 звен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. фиксатор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5. серьга  6. прорезиненная лап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3) мягкие полотенц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ибкие ленты выполняются из капроновой ткани. От грузоподъемности - полос может быть  от 1 до 4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М-520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   520-диаметр труб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) Троллейные подвесы: позволяют держать трубу в приподнятом состоянии и перемещать ее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95300"/>
            <wp:effectExtent l="19050" t="0" r="0" b="0"/>
            <wp:docPr id="1" name="Рисунок 1" descr="Безымянный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2.1 Тяговый расче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сновными исходными данными для трубоукладчика являются:</w:t>
      </w:r>
    </w:p>
    <w:p w:rsidR="001B5020" w:rsidRPr="001B5020" w:rsidRDefault="001B5020" w:rsidP="001B5020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рузоподъемность</w:t>
      </w:r>
    </w:p>
    <w:p w:rsidR="001B5020" w:rsidRPr="001B5020" w:rsidRDefault="001B5020" w:rsidP="001B5020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ила тяги или тип трактор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ила сопротивления перемеще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lastRenderedPageBreak/>
        <w:t>W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B5020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f+i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>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5020">
        <w:rPr>
          <w:rFonts w:ascii="Times New Roman" w:hAnsi="Times New Roman" w:cs="Times New Roman"/>
          <w:sz w:val="28"/>
          <w:szCs w:val="28"/>
        </w:rPr>
        <w:t>–масса трактор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B50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масса груз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f-коэффициент сопротивления движен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>- уклон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роверка потенциальной возможности ТУ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B5020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)</w:t>
      </w:r>
      <w:r w:rsidRPr="001B5020">
        <w:rPr>
          <w:rFonts w:ascii="Times New Roman" w:hAnsi="Times New Roman" w:cs="Times New Roman"/>
          <w:position w:val="-10"/>
          <w:sz w:val="28"/>
          <w:szCs w:val="28"/>
        </w:rPr>
        <w:object w:dxaOrig="4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5pt" o:ole="">
            <v:imagedata r:id="rId9" o:title=""/>
          </v:shape>
          <o:OLEObject Type="Embed" ProgID="Equation.3" ShapeID="_x0000_i1025" DrawAspect="Content" ObjectID="_1538493409" r:id="rId10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26" type="#_x0000_t75" style="width:11.25pt;height:12.75pt" o:ole="">
            <v:imagedata r:id="rId11" o:title=""/>
          </v:shape>
          <o:OLEObject Type="Embed" ProgID="Equation.3" ShapeID="_x0000_i1026" DrawAspect="Content" ObjectID="_1538493410" r:id="rId12"/>
        </w:object>
      </w:r>
      <w:r w:rsidRPr="001B5020">
        <w:rPr>
          <w:rFonts w:ascii="Times New Roman" w:hAnsi="Times New Roman" w:cs="Times New Roman"/>
          <w:sz w:val="28"/>
          <w:szCs w:val="28"/>
        </w:rPr>
        <w:t>-коэффициент сцеплен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Мощность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 на передвижение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1920" w:dyaOrig="680">
          <v:shape id="_x0000_i1027" type="#_x0000_t75" style="width:70.5pt;height:24.75pt" o:ole="">
            <v:imagedata r:id="rId13" o:title=""/>
          </v:shape>
          <o:OLEObject Type="Embed" ProgID="Equation.3" ShapeID="_x0000_i1027" DrawAspect="Content" ObjectID="_1538493411" r:id="rId14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-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- по буксова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- запас мощн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 на перевозку груза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502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B5020">
        <w:rPr>
          <w:rFonts w:ascii="Times New Roman" w:hAnsi="Times New Roman" w:cs="Times New Roman"/>
          <w:position w:val="-28"/>
          <w:sz w:val="28"/>
          <w:szCs w:val="28"/>
        </w:rPr>
        <w:object w:dxaOrig="620" w:dyaOrig="660">
          <v:shape id="_x0000_i1028" type="#_x0000_t75" style="width:27.75pt;height:30pt" o:ole="">
            <v:imagedata r:id="rId15" o:title=""/>
          </v:shape>
          <o:OLEObject Type="Embed" ProgID="Equation.3" ShapeID="_x0000_i1028" DrawAspect="Content" ObjectID="_1538493412" r:id="rId16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U- груз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- кпд привод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502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=1,1(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N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+N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>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Устойчивость ТУ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 Грузовая устойчивость определяется характеристикой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Грузовой момен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М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proofErr w:type="spellEnd"/>
      <w:proofErr w:type="gramStart"/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·R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Момент грузовой устойчив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>·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от центра тяжести до ребра опрокидыван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устойчивости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999" w:dyaOrig="720">
          <v:shape id="_x0000_i1029" type="#_x0000_t75" style="width:29.25pt;height:21pt" o:ole="">
            <v:imagedata r:id="rId17" o:title=""/>
          </v:shape>
          <o:OLEObject Type="Embed" ProgID="Equation.3" ShapeID="_x0000_i1029" DrawAspect="Content" ObjectID="_1538493413" r:id="rId18"/>
        </w:object>
      </w:r>
    </w:p>
    <w:p w:rsidR="001B5020" w:rsidRDefault="001B5020" w:rsidP="001B5020">
      <w:pPr>
        <w:rPr>
          <w:rFonts w:ascii="Times New Roman" w:hAnsi="Times New Roman" w:cs="Times New Roman"/>
          <w:b/>
          <w:sz w:val="28"/>
          <w:szCs w:val="28"/>
        </w:rPr>
      </w:pPr>
    </w:p>
    <w:p w:rsidR="001B5020" w:rsidRDefault="001B5020" w:rsidP="001B5020">
      <w:pPr>
        <w:rPr>
          <w:b/>
          <w:sz w:val="12"/>
          <w:szCs w:val="12"/>
        </w:rPr>
      </w:pPr>
    </w:p>
    <w:p w:rsidR="001B5020" w:rsidRPr="00606304" w:rsidRDefault="001B5020" w:rsidP="001B5020">
      <w:pPr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2.2 Устойчивость трубоукладчика. Способы укладки труб трубоукладчиком</w:t>
      </w:r>
    </w:p>
    <w:p w:rsidR="001B5020" w:rsidRPr="001B5020" w:rsidRDefault="001B5020" w:rsidP="001B50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hanging="72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обственная устойчивость определяет при максимально откинутом противовесе, максимально поднятой стрелы без груз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собственная</w:t>
      </w:r>
      <w:proofErr w:type="spell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 xml:space="preserve"> устойчивость</w:t>
      </w:r>
      <w:r w:rsidRPr="001B5020">
        <w:rPr>
          <w:rFonts w:ascii="Times New Roman" w:hAnsi="Times New Roman" w:cs="Times New Roman"/>
          <w:sz w:val="28"/>
          <w:szCs w:val="28"/>
        </w:rPr>
        <w:t xml:space="preserve">=1,5 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а) Определение приведенного центра тяже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820" w:dyaOrig="680">
          <v:shape id="_x0000_i1030" type="#_x0000_t75" style="width:21.75pt;height:18pt" o:ole="">
            <v:imagedata r:id="rId19" o:title=""/>
          </v:shape>
          <o:OLEObject Type="Embed" ProgID="Equation.3" ShapeID="_x0000_i1030" DrawAspect="Content" ObjectID="_1538493414" r:id="rId20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б) Определение угла поперечной устойчив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β=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1B5020">
        <w:rPr>
          <w:rFonts w:ascii="Times New Roman" w:hAnsi="Times New Roman" w:cs="Times New Roman"/>
          <w:sz w:val="28"/>
          <w:szCs w:val="28"/>
          <w:lang w:val="en-US"/>
        </w:rPr>
        <w:t>rctg</w:t>
      </w:r>
      <w:proofErr w:type="spellEnd"/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80" w:dyaOrig="680">
          <v:shape id="_x0000_i1031" type="#_x0000_t75" style="width:24pt;height:21.75pt" o:ole="">
            <v:imagedata r:id="rId21" o:title=""/>
          </v:shape>
          <o:OLEObject Type="Embed" ProgID="Equation.3" ShapeID="_x0000_i1031" DrawAspect="Content" ObjectID="_1538493415" r:id="rId22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β≥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δ</w:t>
      </w:r>
      <w:r w:rsidRPr="001B5020">
        <w:rPr>
          <w:rFonts w:ascii="Times New Roman" w:hAnsi="Times New Roman" w:cs="Times New Roman"/>
          <w:sz w:val="28"/>
          <w:szCs w:val="28"/>
        </w:rPr>
        <w:t>[α]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B5020">
        <w:rPr>
          <w:rFonts w:ascii="Times New Roman" w:hAnsi="Times New Roman" w:cs="Times New Roman"/>
          <w:sz w:val="28"/>
          <w:szCs w:val="28"/>
        </w:rPr>
        <w:t>-коэффициент безопасности; 1,5≤ 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B5020">
        <w:rPr>
          <w:rFonts w:ascii="Times New Roman" w:hAnsi="Times New Roman" w:cs="Times New Roman"/>
          <w:sz w:val="28"/>
          <w:szCs w:val="28"/>
        </w:rPr>
        <w:t>≤2,2 (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B5020">
        <w:rPr>
          <w:rFonts w:ascii="Times New Roman" w:hAnsi="Times New Roman" w:cs="Times New Roman"/>
          <w:sz w:val="28"/>
          <w:szCs w:val="28"/>
        </w:rPr>
        <w:t>=2,0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α-угол наклона рабочей планки α=10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Г-124   β=25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B5020">
        <w:rPr>
          <w:rFonts w:ascii="Times New Roman" w:hAnsi="Times New Roman" w:cs="Times New Roman"/>
          <w:sz w:val="28"/>
          <w:szCs w:val="28"/>
        </w:rPr>
        <w:t>САТ-594  β=33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В процессе укладки должна быть обеспечена сохранность труб и изоляции, плотное прилегание ГП к дну траншеи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ехнология укладки ГП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-2,5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В этом случае смещение ГП осуществляется одновременно всеми ТУ с одним перехватом.</w:t>
      </w: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0327" cy="1990725"/>
            <wp:effectExtent l="19050" t="0" r="1773" b="0"/>
            <wp:docPr id="9" name="Рисунок 9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79" cy="200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410525"/>
            <wp:effectExtent l="19050" t="0" r="9525" b="0"/>
            <wp:docPr id="10" name="Рисунок 10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&gt;2,5</w:t>
      </w:r>
      <w:r w:rsidRPr="001B5020">
        <w:rPr>
          <w:rFonts w:ascii="Times New Roman" w:hAnsi="Times New Roman" w:cs="Times New Roman"/>
          <w:sz w:val="28"/>
          <w:szCs w:val="28"/>
        </w:rPr>
        <w:t>м</w:t>
      </w: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192803"/>
            <wp:effectExtent l="19050" t="0" r="9525" b="0"/>
            <wp:docPr id="11" name="Рисунок 11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9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5677" cy="3105150"/>
            <wp:effectExtent l="19050" t="0" r="0" b="0"/>
            <wp:docPr id="12" name="Рисунок 12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Во избежание возникновения больших напряжений высота подъема плети не более 1м, при работе тремя и более ТУ. Если 2 ТУ, то высота не более 0,8м. 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При укладке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и О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021305"/>
            <wp:effectExtent l="19050" t="0" r="0" b="0"/>
            <wp:docPr id="13" name="Рисунок 13" descr="Безымянный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 xml:space="preserve">2.3 Расчёт минимального количества точек подвеса </w:t>
      </w: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труб при укладке их в транше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Исходные данные для определения количества ТУ: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дин из способов укладки ТП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высота подъема трубы. Если 3 ТУ-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</w:rPr>
        <w:t xml:space="preserve"> не более 1м; 2 ТУ не более 0,8м.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ила тяжести единицы длины ТП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жесткость трубы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лубина транше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2502558"/>
            <wp:effectExtent l="19050" t="0" r="9525" b="0"/>
            <wp:docPr id="14" name="Рисунок 14" descr="Безымянный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0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6E538D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,46</w:t>
      </w:r>
      <w:proofErr w:type="gramEnd"/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00" w:dyaOrig="740">
          <v:shape id="_x0000_i1032" type="#_x0000_t75" style="width:33.75pt;height:30.75pt" o:ole="">
            <v:imagedata r:id="rId29" o:title=""/>
          </v:shape>
          <o:OLEObject Type="Embed" ProgID="Equation.3" ShapeID="_x0000_i1032" DrawAspect="Content" ObjectID="_1538493416" r:id="rId30"/>
        </w:object>
      </w:r>
      <w:r w:rsidRPr="001B5020">
        <w:rPr>
          <w:rFonts w:ascii="Times New Roman" w:hAnsi="Times New Roman" w:cs="Times New Roman"/>
          <w:sz w:val="28"/>
          <w:szCs w:val="28"/>
        </w:rPr>
        <w:t>;</w:t>
      </w:r>
      <w:r w:rsidRPr="006E53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1,22</w:t>
      </w:r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20" w:dyaOrig="740">
          <v:shape id="_x0000_i1033" type="#_x0000_t75" style="width:33.75pt;height:30pt" o:ole="">
            <v:imagedata r:id="rId31" o:title=""/>
          </v:shape>
          <o:OLEObject Type="Embed" ProgID="Equation.3" ShapeID="_x0000_i1033" DrawAspect="Content" ObjectID="_1538493417" r:id="rId32"/>
        </w:object>
      </w:r>
      <w:r w:rsidRPr="001B5020">
        <w:rPr>
          <w:rFonts w:ascii="Times New Roman" w:hAnsi="Times New Roman" w:cs="Times New Roman"/>
          <w:sz w:val="28"/>
          <w:szCs w:val="28"/>
        </w:rPr>
        <w:t>;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=1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,22</w:t>
      </w:r>
      <w:proofErr w:type="gramEnd"/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20" w:dyaOrig="740">
          <v:shape id="_x0000_i1034" type="#_x0000_t75" style="width:33pt;height:30pt" o:ole="">
            <v:imagedata r:id="rId33" o:title=""/>
          </v:shape>
          <o:OLEObject Type="Embed" ProgID="Equation.3" ShapeID="_x0000_i1034" DrawAspect="Content" ObjectID="_1538493418" r:id="rId34"/>
        </w:object>
      </w:r>
      <w:r w:rsidRPr="001B5020">
        <w:rPr>
          <w:rFonts w:ascii="Times New Roman" w:hAnsi="Times New Roman" w:cs="Times New Roman"/>
          <w:sz w:val="28"/>
          <w:szCs w:val="28"/>
        </w:rPr>
        <w:t>;</w:t>
      </w:r>
      <w:r w:rsidRPr="006E53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B5020">
        <w:rPr>
          <w:rFonts w:ascii="Times New Roman" w:hAnsi="Times New Roman" w:cs="Times New Roman"/>
          <w:sz w:val="28"/>
          <w:szCs w:val="28"/>
        </w:rPr>
        <w:t>=2,4</w:t>
      </w:r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20" w:dyaOrig="740">
          <v:shape id="_x0000_i1035" type="#_x0000_t75" style="width:30.75pt;height:27.75pt" o:ole="">
            <v:imagedata r:id="rId35" o:title=""/>
          </v:shape>
          <o:OLEObject Type="Embed" ProgID="Equation.3" ShapeID="_x0000_i1035" DrawAspect="Content" ObjectID="_1538493419" r:id="rId36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-сила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тяжести одного погонного метра труб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пределение нагрузок на ТУ и сопротивления грунт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6" type="#_x0000_t75" style="width:9.75pt;height:24.75pt" o:ole="">
            <v:imagedata r:id="rId37" o:title=""/>
          </v:shape>
          <o:OLEObject Type="Embed" ProgID="Equation.3" ShapeID="_x0000_i1036" DrawAspect="Content" ObjectID="_1538493420" r:id="rId38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7" type="#_x0000_t75" style="width:9pt;height:24pt" o:ole="">
            <v:imagedata r:id="rId39" o:title=""/>
          </v:shape>
          <o:OLEObject Type="Embed" ProgID="Equation.3" ShapeID="_x0000_i1037" DrawAspect="Content" ObjectID="_1538493421" r:id="rId40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)+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 xml:space="preserve">СУ                 </w:t>
      </w: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8" type="#_x0000_t75" style="width:9.75pt;height:24.75pt" o:ole="">
            <v:imagedata r:id="rId41" o:title=""/>
          </v:shape>
          <o:OLEObject Type="Embed" ProgID="Equation.3" ShapeID="_x0000_i1038" DrawAspect="Content" ObjectID="_1538493422" r:id="rId42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9" type="#_x0000_t75" style="width:9pt;height:23.25pt" o:ole="">
            <v:imagedata r:id="rId39" o:title=""/>
          </v:shape>
          <o:OLEObject Type="Embed" ProgID="Equation.3" ShapeID="_x0000_i1039" DrawAspect="Content" ObjectID="_1538493423" r:id="rId43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)+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С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0" type="#_x0000_t75" style="width:12pt;height:23.25pt" o:ole="">
            <v:imagedata r:id="rId44" o:title=""/>
          </v:shape>
          <o:OLEObject Type="Embed" ProgID="Equation.3" ShapeID="_x0000_i1040" DrawAspect="Content" ObjectID="_1538493424" r:id="rId45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1" type="#_x0000_t75" style="width:12pt;height:23.25pt" o:ole="">
            <v:imagedata r:id="rId39" o:title=""/>
          </v:shape>
          <o:OLEObject Type="Embed" ProgID="Equation.3" ShapeID="_x0000_i1041" DrawAspect="Content" ObjectID="_1538493425" r:id="rId46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B5020">
        <w:rPr>
          <w:rFonts w:ascii="Times New Roman" w:hAnsi="Times New Roman" w:cs="Times New Roman"/>
          <w:sz w:val="28"/>
          <w:szCs w:val="28"/>
        </w:rPr>
        <w:t>)+</w:t>
      </w:r>
      <w:proofErr w:type="gramStart"/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 xml:space="preserve">ИМ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42" type="#_x0000_t75" style="width:17.25pt;height:23.25pt" o:ole="">
            <v:imagedata r:id="rId47" o:title=""/>
          </v:shape>
          <o:OLEObject Type="Embed" ProgID="Equation.3" ShapeID="_x0000_i1042" DrawAspect="Content" ObjectID="_1538493426" r:id="rId48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043" type="#_x0000_t75" style="width:18.75pt;height:23.25pt" o:ole="">
            <v:imagedata r:id="rId49" o:title=""/>
          </v:shape>
          <o:OLEObject Type="Embed" ProgID="Equation.3" ShapeID="_x0000_i1043" DrawAspect="Content" ObjectID="_1538493427" r:id="rId50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роверка ТП по напряженному состоя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δ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2640" w:dyaOrig="620">
          <v:shape id="_x0000_i1044" type="#_x0000_t75" style="width:81pt;height:18.75pt" o:ole="">
            <v:imagedata r:id="rId51" o:title=""/>
          </v:shape>
          <o:OLEObject Type="Embed" ProgID="Equation.3" ShapeID="_x0000_i1044" DrawAspect="Content" ObjectID="_1538493428" r:id="rId52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B5020">
        <w:rPr>
          <w:rFonts w:ascii="Times New Roman" w:hAnsi="Times New Roman" w:cs="Times New Roman"/>
          <w:sz w:val="28"/>
          <w:szCs w:val="28"/>
        </w:rPr>
        <w:t>-момент сопротивления поперечного сечения труб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Число  ТУ в каждой точке подвеса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50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59" w:dyaOrig="700">
          <v:shape id="_x0000_i1045" type="#_x0000_t75" style="width:33pt;height:27pt" o:ole="">
            <v:imagedata r:id="rId53" o:title=""/>
          </v:shape>
          <o:OLEObject Type="Embed" ProgID="Equation.3" ShapeID="_x0000_i1045" DrawAspect="Content" ObjectID="_1538493429" r:id="rId54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Кi-знач-е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1B5020">
        <w:rPr>
          <w:rFonts w:ascii="Times New Roman" w:hAnsi="Times New Roman" w:cs="Times New Roman"/>
          <w:sz w:val="28"/>
          <w:szCs w:val="28"/>
        </w:rPr>
        <w:t>а-вылет</w:t>
      </w:r>
      <w:proofErr w:type="spellEnd"/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М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1B5020">
        <w:rPr>
          <w:rFonts w:ascii="Times New Roman" w:hAnsi="Times New Roman" w:cs="Times New Roman"/>
          <w:sz w:val="28"/>
          <w:szCs w:val="28"/>
        </w:rPr>
        <w:t>-момент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устойчивости ТУ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lastRenderedPageBreak/>
        <w:t>Тема 3 Трубогибочные станки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Трубогибочные станции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ри строительстве ГП изготовляют отводы (криволинейных труб) изогнутых под различными углами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На 1км МТП - 1 отвод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среднем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уголом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18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B5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Гибки подвергаются трубы из углеродных низколегированных сталей.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5020"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сопровождается нежелательными явлениями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уменьшение толщины стенки на внешней части изгиб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образование гофр и изломов на внутренней поверхн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3.сплющивание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.упругие отвод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Для линейной части ТП допускается овальность по концам труб не более 2%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В области гнутой части трубы до 2,5%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502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3.42-80 Норматив радиуса изг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776"/>
        <w:gridCol w:w="776"/>
        <w:gridCol w:w="776"/>
        <w:gridCol w:w="636"/>
        <w:gridCol w:w="496"/>
        <w:gridCol w:w="636"/>
      </w:tblGrid>
      <w:tr w:rsidR="001B5020" w:rsidRPr="001B5020" w:rsidTr="00C660CB"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Ø,</w:t>
            </w:r>
            <w:proofErr w:type="gramStart"/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proofErr w:type="gramEnd"/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3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B5020" w:rsidRPr="001B5020" w:rsidTr="00C660CB"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,см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3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трубогибных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станков лежит принцип обкат труб вокруг формующего лекал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На основе опыта установлено, что с уменьшение толщины трубы увеличивается вероятность потери устойчивости и образования гофр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офры мешают потоку, засоряютс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офры ограничены нормами. Предельное значение не боле 10м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Отечественные станки за одну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на 1-2градус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уществует 2 способа изготовления отвода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 на трассе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lastRenderedPageBreak/>
        <w:t xml:space="preserve">+: точно по месту изогнут трубу;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- : рабочий орган простаивает, нельзя гнуть изоляцию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 в заводских условиях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+: оборудование не простаивает; изогнуть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изолировать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 : трубы большим радиусом неудобно транспортировать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 труб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 лекал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3. упорный башмак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.  гибочный башмак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022331"/>
            <wp:effectExtent l="19050" t="0" r="9525" b="0"/>
            <wp:docPr id="322" name="Рисунок 322" descr="Безымянный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Безымянный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2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</w:rPr>
        <w:t>-усилие обжатия которое доводит состояние трубы близкое к пластичному состоя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Р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 xml:space="preserve">-усилие гибочного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ложмента</w:t>
      </w:r>
      <w:proofErr w:type="spellEnd"/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Р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 xml:space="preserve">-усилие от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ложмента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упора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125363"/>
            <wp:effectExtent l="19050" t="0" r="0" b="0"/>
            <wp:docPr id="323" name="Рисунок 323" descr="Безымянный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Безымянный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7" cy="21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>, 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В2</w:t>
      </w:r>
      <w:r w:rsidRPr="001B5020">
        <w:rPr>
          <w:rFonts w:ascii="Times New Roman" w:hAnsi="Times New Roman" w:cs="Times New Roman"/>
          <w:sz w:val="28"/>
          <w:szCs w:val="28"/>
        </w:rPr>
        <w:t xml:space="preserve"> – прогиб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1B502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прогиб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в середине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>=-</w:t>
      </w:r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1540" w:dyaOrig="780">
          <v:shape id="_x0000_i1046" type="#_x0000_t75" style="width:52.5pt;height:27pt" o:ole="">
            <v:imagedata r:id="rId57" o:title=""/>
          </v:shape>
          <o:OLEObject Type="Embed" ProgID="Equation.3" ShapeID="_x0000_i1046" DrawAspect="Content" ObjectID="_1538493430" r:id="rId58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β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47" type="#_x0000_t75" style="width:52.5pt;height:24pt" o:ole="">
            <v:imagedata r:id="rId59" o:title=""/>
          </v:shape>
          <o:OLEObject Type="Embed" ProgID="Equation.3" ShapeID="_x0000_i1047" DrawAspect="Content" ObjectID="_1538493431" r:id="rId60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5020">
        <w:rPr>
          <w:rFonts w:ascii="Times New Roman" w:hAnsi="Times New Roman" w:cs="Times New Roman"/>
          <w:sz w:val="28"/>
          <w:szCs w:val="28"/>
        </w:rPr>
        <w:t xml:space="preserve">-радиус поперечного сечения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5020">
        <w:rPr>
          <w:rFonts w:ascii="Times New Roman" w:hAnsi="Times New Roman" w:cs="Times New Roman"/>
          <w:sz w:val="28"/>
          <w:szCs w:val="28"/>
        </w:rPr>
        <w:t xml:space="preserve"> =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760" w:dyaOrig="639">
          <v:shape id="_x0000_i1048" type="#_x0000_t75" style="width:57.75pt;height:21pt" o:ole="">
            <v:imagedata r:id="rId61" o:title=""/>
          </v:shape>
          <o:OLEObject Type="Embed" ProgID="Equation.3" ShapeID="_x0000_i1048" DrawAspect="Content" ObjectID="_1538493432" r:id="rId62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8"/>
          <w:sz w:val="28"/>
          <w:szCs w:val="28"/>
        </w:rPr>
        <w:object w:dxaOrig="2220" w:dyaOrig="880">
          <v:shape id="_x0000_i1049" type="#_x0000_t75" style="width:50.25pt;height:20.25pt" o:ole="">
            <v:imagedata r:id="rId63" o:title=""/>
          </v:shape>
          <o:OLEObject Type="Embed" ProgID="Equation.3" ShapeID="_x0000_i1049" DrawAspect="Content" ObjectID="_1538493433" r:id="rId64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Pr="001B5020">
        <w:rPr>
          <w:rFonts w:ascii="Times New Roman" w:hAnsi="Times New Roman" w:cs="Times New Roman"/>
          <w:sz w:val="28"/>
          <w:szCs w:val="28"/>
        </w:rPr>
        <w:t>=-</w:t>
      </w:r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1579" w:dyaOrig="780">
          <v:shape id="_x0000_i1050" type="#_x0000_t75" style="width:51pt;height:25.5pt" o:ole="">
            <v:imagedata r:id="rId65" o:title=""/>
          </v:shape>
          <o:OLEObject Type="Embed" ProgID="Equation.3" ShapeID="_x0000_i1050" DrawAspect="Content" ObjectID="_1538493434" r:id="rId66"/>
        </w:object>
      </w:r>
      <w:r w:rsidRPr="001B5020">
        <w:rPr>
          <w:rFonts w:ascii="Times New Roman" w:hAnsi="Times New Roman" w:cs="Times New Roman"/>
          <w:sz w:val="28"/>
          <w:szCs w:val="28"/>
        </w:rPr>
        <w:t>[рад]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8"/>
          <w:sz w:val="28"/>
          <w:szCs w:val="28"/>
        </w:rPr>
        <w:object w:dxaOrig="2260" w:dyaOrig="880">
          <v:shape id="_x0000_i1051" type="#_x0000_t75" style="width:68.25pt;height:27pt" o:ole="">
            <v:imagedata r:id="rId67" o:title=""/>
          </v:shape>
          <o:OLEObject Type="Embed" ProgID="Equation.3" ShapeID="_x0000_i1051" DrawAspect="Content" ObjectID="_1538493435" r:id="rId68"/>
        </w:object>
      </w:r>
      <w:r w:rsidRPr="001B5020">
        <w:rPr>
          <w:rFonts w:ascii="Times New Roman" w:hAnsi="Times New Roman" w:cs="Times New Roman"/>
          <w:sz w:val="28"/>
          <w:szCs w:val="28"/>
        </w:rPr>
        <w:t>[мм]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=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>-в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 xml:space="preserve"> 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 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  <w:r w:rsidRPr="001B5020">
        <w:rPr>
          <w:rFonts w:ascii="Times New Roman" w:hAnsi="Times New Roman" w:cs="Times New Roman"/>
          <w:sz w:val="28"/>
          <w:szCs w:val="28"/>
        </w:rPr>
        <w:t>-в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 xml:space="preserve"> 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Δ=-(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 xml:space="preserve">·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+ 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  <w:r w:rsidRPr="001B5020">
        <w:rPr>
          <w:rFonts w:ascii="Times New Roman" w:hAnsi="Times New Roman" w:cs="Times New Roman"/>
          <w:sz w:val="28"/>
          <w:szCs w:val="28"/>
        </w:rPr>
        <w:t xml:space="preserve">·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Δ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 xml:space="preserve">=α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B5020">
        <w:rPr>
          <w:rFonts w:ascii="Times New Roman" w:hAnsi="Times New Roman" w:cs="Times New Roman"/>
          <w:sz w:val="28"/>
          <w:szCs w:val="28"/>
        </w:rPr>
        <w:t>Δ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 xml:space="preserve">=α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52" type="#_x0000_t75" style="width:13.5pt;height:24pt" o:ole="">
            <v:imagedata r:id="rId69" o:title=""/>
          </v:shape>
          <o:OLEObject Type="Embed" ProgID="Equation.3" ShapeID="_x0000_i1052" DrawAspect="Content" ObjectID="_1538493436" r:id="rId70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        Р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53" type="#_x0000_t75" style="width:18.75pt;height:30.75pt" o:ole="">
            <v:imagedata r:id="rId71" o:title=""/>
          </v:shape>
          <o:OLEObject Type="Embed" ProgID="Equation.3" ShapeID="_x0000_i1053" DrawAspect="Content" ObjectID="_1538493437" r:id="rId72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образования в месте </w:t>
      </w:r>
      <w:proofErr w:type="spellStart"/>
      <w:r w:rsidRPr="001B5020">
        <w:rPr>
          <w:rFonts w:ascii="Times New Roman" w:hAnsi="Times New Roman" w:cs="Times New Roman"/>
          <w:sz w:val="28"/>
          <w:szCs w:val="28"/>
        </w:rPr>
        <w:t>гиба</w:t>
      </w:r>
      <w:proofErr w:type="spellEnd"/>
      <w:r w:rsidRPr="001B5020">
        <w:rPr>
          <w:rFonts w:ascii="Times New Roman" w:hAnsi="Times New Roman" w:cs="Times New Roman"/>
          <w:sz w:val="28"/>
          <w:szCs w:val="28"/>
        </w:rPr>
        <w:t xml:space="preserve"> гофр внутрь трубы </w:t>
      </w:r>
      <w:proofErr w:type="gramStart"/>
      <w:r w:rsidRPr="001B5020">
        <w:rPr>
          <w:rFonts w:ascii="Times New Roman" w:hAnsi="Times New Roman" w:cs="Times New Roman"/>
          <w:sz w:val="28"/>
          <w:szCs w:val="28"/>
        </w:rPr>
        <w:t>устанавливают ДОРН и создаваемое им давление сводит</w:t>
      </w:r>
      <w:proofErr w:type="gramEnd"/>
      <w:r w:rsidRPr="001B5020">
        <w:rPr>
          <w:rFonts w:ascii="Times New Roman" w:hAnsi="Times New Roman" w:cs="Times New Roman"/>
          <w:sz w:val="28"/>
          <w:szCs w:val="28"/>
        </w:rPr>
        <w:t xml:space="preserve"> к минимуму кольцевые деформации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644437"/>
            <wp:effectExtent l="19050" t="0" r="9525" b="0"/>
            <wp:docPr id="332" name="Рисунок 332" descr="Безымянный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Безымянный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37" cy="16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606304" w:rsidRDefault="00606304" w:rsidP="00606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lastRenderedPageBreak/>
        <w:t>Тема 4 Машины и трубопровод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сновные источники коррозии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почв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блуждающие ток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атмосферные осадк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биологические процесс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5.морская вод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6.межкристальные процесс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Битумно-мастичные изоляционные материал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остоят из: битума, резиновой мастики и армирующего материала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В качестве основного наполнителя является нефтяной битум БН5,4; наполнитель известняк, асбест,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мелкопорубленная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резина и пластификатор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зависимости от температуры мастики делятся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МБР 65   при </w:t>
      </w:r>
      <w:proofErr w:type="gramStart"/>
      <w:r w:rsidRPr="0060630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606304">
        <w:rPr>
          <w:rFonts w:ascii="Times New Roman" w:hAnsi="Times New Roman" w:cs="Times New Roman"/>
          <w:sz w:val="28"/>
          <w:szCs w:val="28"/>
          <w:vertAlign w:val="subscript"/>
        </w:rPr>
        <w:t>ре</w:t>
      </w:r>
      <w:r w:rsidRPr="00606304">
        <w:rPr>
          <w:rFonts w:ascii="Times New Roman" w:hAnsi="Times New Roman" w:cs="Times New Roman"/>
          <w:sz w:val="28"/>
          <w:szCs w:val="28"/>
        </w:rPr>
        <w:t xml:space="preserve"> +5 …-3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06304">
        <w:rPr>
          <w:rFonts w:ascii="Times New Roman" w:hAnsi="Times New Roman" w:cs="Times New Roman"/>
          <w:sz w:val="28"/>
          <w:szCs w:val="28"/>
        </w:rPr>
        <w:t>С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БР 75               +15…-15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БР 90               +35…-1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БР 100             +40…-5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Бутилен 90; 8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После нанесения покрытия производить обвертку стеклохолстом реже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крафтбумагу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>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Обвертку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брезол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на горячих участках ТП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нструкция битумных покрыти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119"/>
        <w:gridCol w:w="4111"/>
      </w:tblGrid>
      <w:tr w:rsidR="00606304" w:rsidRPr="00606304" w:rsidTr="00606304">
        <w:trPr>
          <w:trHeight w:val="216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Тип покрытий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Конструкция защитного покрытия</w:t>
            </w:r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Общая толщина покрытия</w:t>
            </w:r>
          </w:p>
        </w:tc>
      </w:tr>
      <w:tr w:rsidR="00606304" w:rsidRPr="00606304" w:rsidTr="00606304">
        <w:trPr>
          <w:trHeight w:val="156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1.Нормальное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Грунтовка, мастика, слой стеклохолста</w:t>
            </w:r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δ= 4мм</w:t>
            </w:r>
          </w:p>
        </w:tc>
      </w:tr>
      <w:tr w:rsidR="00606304" w:rsidRPr="00606304" w:rsidTr="00606304">
        <w:trPr>
          <w:trHeight w:val="274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силие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Грунтовка, </w:t>
            </w:r>
            <w:proofErr w:type="gramStart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, слой холста или Г, м, слой </w:t>
            </w:r>
            <w:proofErr w:type="spellStart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брезола</w:t>
            </w:r>
            <w:proofErr w:type="spellEnd"/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δ= 6мм                                  δ= 7,5мм</w:t>
            </w:r>
          </w:p>
        </w:tc>
      </w:tr>
      <w:tr w:rsidR="00606304" w:rsidRPr="00606304" w:rsidTr="00606304">
        <w:trPr>
          <w:trHeight w:val="184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3.Весьма усиленное                  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Г, м (5мм), слой стеклохолста мастика (4мм)</w:t>
            </w:r>
            <w:proofErr w:type="gramStart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лой стеклохолста </w:t>
            </w:r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δ= 9мм</w:t>
            </w:r>
          </w:p>
        </w:tc>
      </w:tr>
    </w:tbl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Грунтовка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ромежуточный слой между металлом трубы и изоляционным покрытием и служит для увеличения их сцепления БМ-4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развед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1к3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6304">
        <w:rPr>
          <w:rFonts w:ascii="Times New Roman" w:hAnsi="Times New Roman" w:cs="Times New Roman"/>
          <w:sz w:val="28"/>
          <w:szCs w:val="28"/>
        </w:rPr>
        <w:t>Полимерно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пленочные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покрыти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Липкие ленты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+ :Упрощенная конструкция, увеличенная производительность, уменьшенная себестоимость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рок службы 12-15 лет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 слой грунтовк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 1 или 2 слоя лент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окрытие также защищается оберточным материало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качестве используют клеящую пленку (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на полимерную ленту)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качестве грунтовки используют клей 88, клей 61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арки: ПВХ (+55; -30)              δ=3мм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Пластобит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40 (+30; -20)            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6304">
        <w:rPr>
          <w:rFonts w:ascii="Times New Roman" w:hAnsi="Times New Roman" w:cs="Times New Roman"/>
          <w:sz w:val="28"/>
          <w:szCs w:val="28"/>
        </w:rPr>
        <w:t>=400; 450;50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рулонах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Зарубежные материалы      ПОЛИКЕН - Америк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                                              НИТТО  - Япони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                                              АЛЬТЕНС – Итали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мбинированное покрытие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 2001 запрещено изолировать трубы на трассе, только в заводских условиях.</w:t>
      </w:r>
    </w:p>
    <w:p w:rsidR="0073477E" w:rsidRPr="0073477E" w:rsidRDefault="00606304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ое покрытие состоит из нескольких слоев: 1 слой наносится грунтовка под высоким давлением для хорошей сплошности неровных поверхностей трубы. 2 слой наносится битумно-мастичное покрытие марки БИОМ-2 под высоким давлением 3 слой наносится полимерно-пленочное покрытие 4 слой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бумага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бризол</w:t>
      </w:r>
      <w:proofErr w:type="spellEnd"/>
      <w:proofErr w:type="gramStart"/>
      <w:r w:rsidRPr="006063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>оберточный материал)</w:t>
      </w:r>
    </w:p>
    <w:p w:rsidR="0073477E" w:rsidRDefault="0073477E" w:rsidP="00606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04" w:rsidRDefault="00606304" w:rsidP="00606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Тема 5 Изоляционные машин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нструкция машин для нанесения битумно-мастичных изоляций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В отечественных машинах заложен принцип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облива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трубы битумной мастикой, это большой минус, т.к. неровный слой покрытия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состав покрытия входит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битум БН 4;5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брезол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как армирующий материал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6304">
        <w:rPr>
          <w:rFonts w:ascii="Times New Roman" w:hAnsi="Times New Roman" w:cs="Times New Roman"/>
          <w:sz w:val="28"/>
          <w:szCs w:val="28"/>
        </w:rPr>
        <w:t>-стеклохолст (состоит из перекрестных волокон диаметр 18мм прочностью не менее</w:t>
      </w:r>
      <w:proofErr w:type="gramEnd"/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крафтбумага</w:t>
      </w:r>
      <w:proofErr w:type="spellEnd"/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остоит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рам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узлы трансмиссии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узел подогрева битум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-ходовой механизм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шпули для обертывания материал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Работа ИМ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Из лейки подается мастика на поверхность трубы, в нижней части расположены затирочные полотенца, которые снимают лишний слой битума и изолируют нижнюю часть трубы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Лишний битум поступает в ванну, который подается в бачок с битумом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2.Мехзанизм передвижения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же …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>Вращение шпули такой же;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сновные параметры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мощность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усилие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частота вращения шпули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объем передвижения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мбинированные машины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3-1-76(по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строит-ву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) и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РД 12-411-01(по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экспл-ции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>)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-х стадийный контроль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входной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– проверка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поступ-шего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изоляц-го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2.опер-й –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осущ-ется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ГОСГОРТЕХНАДЗОРом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(составляется вся документация по проверке качества изоляции перед засыпкой ТП)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контроль в процесс эксплуатации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оператив-м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контроле проводят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сплошность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, толщину покрытия, адгезию, число слоев, ширину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нахлеста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>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Сплошность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провер-ют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визуально или дефектоскопом ДИ-7, ДЭП-1. Не должно быть пробоя при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напряж-ии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на щупе дефектоскопа не &lt;5кВ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Нахлест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– у однослойной изоляции не &lt; 3см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У 2-х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слойной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50%ширины ленты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Если рулон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заканчивается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след-щий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наносится с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нахлестом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10мм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олщинометра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– через 100м, на трассе в 4-ех точках периметра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ТП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а также в местах вызывающих сомнение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Прилипаемость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провер-т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через 500м, испытания проверяют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3-х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точках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. Если на трубе остается слой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изиляции=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удовлетвор-но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>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lastRenderedPageBreak/>
        <w:t>Перех-е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сопротивление – на участке 4-50км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сост-ие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изоляции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оценив-ся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по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304">
        <w:rPr>
          <w:rFonts w:ascii="Times New Roman" w:hAnsi="Times New Roman" w:cs="Times New Roman"/>
          <w:sz w:val="28"/>
          <w:szCs w:val="28"/>
        </w:rPr>
        <w:t xml:space="preserve">,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6304">
        <w:rPr>
          <w:rFonts w:ascii="Times New Roman" w:hAnsi="Times New Roman" w:cs="Times New Roman"/>
          <w:sz w:val="28"/>
          <w:szCs w:val="28"/>
        </w:rPr>
        <w:t xml:space="preserve"> поляризации и см-е разных потенциалов труба-земля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0,5В-хор.                    0,4В-удовл.               &lt;0,4В-неуд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2245995" cy="1752600"/>
            <wp:effectExtent l="19050" t="0" r="1905" b="0"/>
            <wp:wrapTight wrapText="bothSides">
              <wp:wrapPolygon edited="0">
                <wp:start x="-183" y="0"/>
                <wp:lineTo x="-183" y="21365"/>
                <wp:lineTo x="21618" y="21365"/>
                <wp:lineTo x="21618" y="0"/>
                <wp:lineTo x="-183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304">
        <w:rPr>
          <w:rFonts w:ascii="Times New Roman" w:hAnsi="Times New Roman" w:cs="Times New Roman"/>
          <w:sz w:val="28"/>
          <w:szCs w:val="28"/>
        </w:rPr>
        <w:t>1.медносуоьфитный электрод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труб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изоляция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заземление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5.милиампер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6.потенциал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Проверка на прочность – в ее основе – падение груза с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6304">
        <w:rPr>
          <w:rFonts w:ascii="Times New Roman" w:hAnsi="Times New Roman" w:cs="Times New Roman"/>
          <w:sz w:val="28"/>
          <w:szCs w:val="28"/>
        </w:rPr>
        <w:t>=0,5м. Форма груза шар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СН – 008 -88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ри строительстве; если труба влажная покрыта снегом или льдом должна быть высушен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Установка сушки   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532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Сушк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Очистка труб от грязи, ржавчины, окалины. ОМ1424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Изоляционная машина, которая наносит грунтовку (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праймер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пасивную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изоляцию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ИЛ 1422    эти машины наносят оберточный материал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Установка сушки состоит из 2-х печей, которые насаживаются на ТП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аждая печь имеет горелку (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6304">
        <w:rPr>
          <w:rFonts w:ascii="Times New Roman" w:hAnsi="Times New Roman" w:cs="Times New Roman"/>
          <w:sz w:val="28"/>
          <w:szCs w:val="28"/>
        </w:rPr>
        <w:t xml:space="preserve"> =117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06304">
        <w:rPr>
          <w:rFonts w:ascii="Times New Roman" w:hAnsi="Times New Roman" w:cs="Times New Roman"/>
          <w:sz w:val="28"/>
          <w:szCs w:val="28"/>
        </w:rPr>
        <w:t>С)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ередняя печь снабжена скребкам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Топливо и воздух подается по гибким шланга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Агрегат находится на прицепе и буксируется ТУ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ламя под напором совершает круговое движение вокруг ТП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630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606304">
        <w:rPr>
          <w:rFonts w:ascii="Times New Roman" w:hAnsi="Times New Roman" w:cs="Times New Roman"/>
          <w:sz w:val="28"/>
          <w:szCs w:val="28"/>
          <w:vertAlign w:val="subscript"/>
        </w:rPr>
        <w:t>ра</w:t>
      </w:r>
      <w:proofErr w:type="spellEnd"/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воздуха в трубе 60-8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06304">
        <w:rPr>
          <w:rFonts w:ascii="Times New Roman" w:hAnsi="Times New Roman" w:cs="Times New Roman"/>
          <w:sz w:val="28"/>
          <w:szCs w:val="28"/>
        </w:rPr>
        <w:t>С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304">
        <w:rPr>
          <w:rFonts w:ascii="Times New Roman" w:hAnsi="Times New Roman" w:cs="Times New Roman"/>
          <w:sz w:val="28"/>
          <w:szCs w:val="28"/>
        </w:rPr>
        <w:lastRenderedPageBreak/>
        <w:t>Трубоочистная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машин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Несколько видов очистки трубы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Химическая 2.Ультрозвуковая 3.Пескоструйна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Механическа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зачистки необходимых участков ТП (врезка муфты) используют пескоструйные агрегат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зачистки больших участков используют механический способ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Несмотря на малые размеры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шероховатости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они оказывают существенное влияние на прочность и качество изоляционного покрытия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Рекомендуется, чтобы поверхность ТП после очистки имела высоту неровностей 15-20 микрон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сновные агрегаты очистной машины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1.Двигатель, который установлен на раме машины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</w:t>
      </w:r>
      <w:r w:rsidRPr="00606304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>, передается на роторы очистки и на механизм передвижения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6304">
        <w:rPr>
          <w:rFonts w:ascii="Times New Roman" w:hAnsi="Times New Roman" w:cs="Times New Roman"/>
          <w:sz w:val="28"/>
          <w:szCs w:val="28"/>
        </w:rPr>
        <w:t>В последних конструкциях ДВС заменен на электродвигатель.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Источником электроэнергии является генератор, который установлен на прицепе и цепляется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ТУ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Перендний ротор, на котором закреплены резц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Задний ротор, на котором установлены щетк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Роторы передний и задний вращаются в разные стороны для устойчивост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Ходовой механиз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5.Трансмиссия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6.Рама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7.Выносной пульт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ОМ 530 «Велики луки» Псковская область.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ранснефтемаш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>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корость  70-16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тупенчата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частота вращения 45-90мин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>Курганский завод выпускает ОМР с разъемным ротором и с применением вращающихся щеток вокруг оси, это позволяет использовать ее для ремонта и значительно увеличить качество очистк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Частота вращения приводных щеток 1635мин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06304">
        <w:rPr>
          <w:rFonts w:ascii="Times New Roman" w:hAnsi="Times New Roman" w:cs="Times New Roman"/>
          <w:sz w:val="28"/>
          <w:szCs w:val="28"/>
        </w:rPr>
        <w:t>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Как показывают исследования измерения параметров очистки (окружная скорость, коэффициент перекрытия, угол резания, установки резца, усилие прижима) приводит к изменению характера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микропрофиля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поверхност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кребки на переднем роторе выполняют наиболее тяжелую часть работ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кребки снимают окалину, ржавчину, но скребки не приспособлены для удаления старой изоляци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Щетки приспособлены для удаления загрязнения шероховатой поверхности труб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атериал щеток СОРМАЙТ  комплект щеток на 600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Мекерам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сплав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что увеличивает стойкость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уществует теория зависимости по определению основных параметров О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отечественном машиностроении усилие прижима скребков  500-600 Н, щеток 300-350Н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6304">
        <w:rPr>
          <w:rFonts w:ascii="Times New Roman" w:hAnsi="Times New Roman" w:cs="Times New Roman"/>
          <w:sz w:val="28"/>
          <w:szCs w:val="28"/>
        </w:rPr>
        <w:t>Для качественной очистки необходимо выдерживать соотношение скорости передвижения и линейной скорости вращения инструмента (для отечественных 116-258м/мин; для  ротора зарубежного до 700мин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063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нтроль качества очистк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Визуальный контроль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Инструментальный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изуальный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роизводится в соответствии ВСН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СН 008-88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зависимости от антикоррозийного покрытия определяется степень очистки поверхности ТП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визуальных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 используется рамка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1937497"/>
            <wp:effectExtent l="19050" t="0" r="0" b="0"/>
            <wp:docPr id="485" name="Рисунок 485" descr="Безымянный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Безымянный1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3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43"/>
        <w:gridCol w:w="1843"/>
      </w:tblGrid>
      <w:tr w:rsidR="00606304" w:rsidRPr="00606304" w:rsidTr="00606304">
        <w:tc>
          <w:tcPr>
            <w:tcW w:w="2268" w:type="dxa"/>
          </w:tcPr>
          <w:p w:rsidR="00606304" w:rsidRPr="00606304" w:rsidRDefault="00606304" w:rsidP="00C660CB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противокор</w:t>
            </w:r>
            <w:proofErr w:type="spellEnd"/>
          </w:p>
          <w:p w:rsidR="00606304" w:rsidRPr="00606304" w:rsidRDefault="00606304" w:rsidP="00C660CB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розионного</w:t>
            </w:r>
            <w:proofErr w:type="spellEnd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304" w:rsidRPr="00606304" w:rsidRDefault="00606304" w:rsidP="00C660CB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покрытия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Степень очистки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Характеристика очищающей поверхности</w:t>
            </w:r>
          </w:p>
        </w:tc>
      </w:tr>
      <w:tr w:rsidR="00606304" w:rsidRPr="00606304" w:rsidTr="00606304">
        <w:trPr>
          <w:cantSplit/>
          <w:trHeight w:val="608"/>
        </w:trPr>
        <w:tc>
          <w:tcPr>
            <w:tcW w:w="2268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1.Термо</w:t>
            </w:r>
          </w:p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усадочное</w:t>
            </w:r>
          </w:p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и пленочное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Не более чем на 5% поверхности труб имеются пятна</w:t>
            </w:r>
            <w:proofErr w:type="gramStart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окалина, ржавчина).При перемещении рамки на это не более 10% должно быть занято пятном. </w:t>
            </w:r>
          </w:p>
        </w:tc>
      </w:tr>
      <w:tr w:rsidR="00606304" w:rsidRPr="00606304" w:rsidTr="00606304">
        <w:trPr>
          <w:cantSplit/>
          <w:trHeight w:val="517"/>
        </w:trPr>
        <w:tc>
          <w:tcPr>
            <w:tcW w:w="2268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Битумно</w:t>
            </w:r>
          </w:p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мастичные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Не более чем на 10% поверхности трубы пятна</w:t>
            </w:r>
            <w:proofErr w:type="gramStart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окалина, ржавчина).При перемещении рамки на это не более 30%. </w:t>
            </w:r>
          </w:p>
        </w:tc>
      </w:tr>
    </w:tbl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Инструментальный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риборы: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1.Переносные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477E">
        <w:rPr>
          <w:rFonts w:ascii="Times New Roman" w:hAnsi="Times New Roman" w:cs="Times New Roman"/>
          <w:sz w:val="28"/>
          <w:szCs w:val="28"/>
        </w:rPr>
        <w:t>2.Стационарные (непосредственно на машину и существует 100% контроль поверхности.</w:t>
      </w:r>
      <w:proofErr w:type="gramEnd"/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ереносной типа «ОКО» по принципу измерения светоотражателя способности контролируя поверхность.</w:t>
      </w:r>
    </w:p>
    <w:p w:rsidR="00606304" w:rsidRPr="0073477E" w:rsidRDefault="00606304" w:rsidP="00734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5246" cy="1943100"/>
            <wp:effectExtent l="19050" t="0" r="0" b="0"/>
            <wp:docPr id="486" name="Рисунок 486" descr="Безымянный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Безымянный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4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«УКСО» 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стационарный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 в автоматическом режиме  в основе метода – измерение электронной поверхности повторного слоя.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Измерительный 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электрод-ролик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 который прижат к поверхности трубы, который крепится к щеткам ротора. Плохо очищающаяся поверхность ухудшает проводимость электрического тока.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роводимости преобразуется в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радиосигнализацию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и через системную антенну передается в приемную.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Устройство пульта управления. На ПУ есть индикатор стрелочный, подключен к звуковой сигнализации и световой сигнализации.</w:t>
      </w:r>
    </w:p>
    <w:p w:rsidR="0073477E" w:rsidRPr="00606304" w:rsidRDefault="0073477E" w:rsidP="0073477E">
      <w:pPr>
        <w:ind w:left="360" w:hanging="1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 Технология изоляции трубопровода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моусаж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нт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Технология ремонта изоляции трубопровода с помощью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ермоусаживающей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лент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уммарное кол-во дефектов на 1 трубу не более 8 штук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ремонта необходимых участков трубопровода и для изоляции сварных стыков труб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Для трубы Ø820мм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304">
        <w:rPr>
          <w:rFonts w:ascii="Times New Roman" w:hAnsi="Times New Roman" w:cs="Times New Roman"/>
          <w:sz w:val="28"/>
          <w:szCs w:val="28"/>
        </w:rPr>
        <w:t>=0.15м</w:t>
      </w:r>
      <w:proofErr w:type="gramStart"/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                   Ø 1020мм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304">
        <w:rPr>
          <w:rFonts w:ascii="Times New Roman" w:hAnsi="Times New Roman" w:cs="Times New Roman"/>
          <w:sz w:val="28"/>
          <w:szCs w:val="28"/>
        </w:rPr>
        <w:t>=0.2м</w:t>
      </w:r>
      <w:proofErr w:type="gramStart"/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оследовательность выполнения операций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очистка поврежденного участк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нагрев зоны ремонта (горелкой) до 130-8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6304">
        <w:rPr>
          <w:rFonts w:ascii="Times New Roman" w:hAnsi="Times New Roman" w:cs="Times New Roman"/>
          <w:sz w:val="28"/>
          <w:szCs w:val="28"/>
        </w:rPr>
        <w:t>С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-нанести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ермоплавкий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заполнитель на глубину трещин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-прогреть с двух сторон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ленту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>апалата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реуг.или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квадрат.(с зазором)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-после установки заплаты ее равномерно раскатывают от середины к краю до появления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адгезивного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слоя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Нанесение защитной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ермоусаж.ленты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. размеры должны быть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таковы,чтоб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нахлест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был не менее 50мм</w:t>
      </w:r>
      <w:proofErr w:type="gramStart"/>
      <w:r w:rsidRPr="006063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06304">
        <w:rPr>
          <w:rFonts w:ascii="Times New Roman" w:hAnsi="Times New Roman" w:cs="Times New Roman"/>
          <w:sz w:val="28"/>
          <w:szCs w:val="28"/>
        </w:rPr>
        <w:t xml:space="preserve">роцесс укатки завершается после выдавливания по периметру </w:t>
      </w:r>
      <w:proofErr w:type="spellStart"/>
      <w:r w:rsidRPr="00606304">
        <w:rPr>
          <w:rFonts w:ascii="Times New Roman" w:hAnsi="Times New Roman" w:cs="Times New Roman"/>
          <w:sz w:val="28"/>
          <w:szCs w:val="28"/>
        </w:rPr>
        <w:t>мастикиОтремонтир.участок</w:t>
      </w:r>
      <w:proofErr w:type="spellEnd"/>
      <w:r w:rsidRPr="00606304">
        <w:rPr>
          <w:rFonts w:ascii="Times New Roman" w:hAnsi="Times New Roman" w:cs="Times New Roman"/>
          <w:sz w:val="28"/>
          <w:szCs w:val="28"/>
        </w:rPr>
        <w:t xml:space="preserve"> подлежит контролю.(дефектоскопом 15КВт на мм.)</w:t>
      </w:r>
    </w:p>
    <w:p w:rsidR="0073477E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04" w:rsidRPr="0073477E" w:rsidRDefault="00606304" w:rsidP="00606304">
      <w:pPr>
        <w:rPr>
          <w:rFonts w:ascii="Times New Roman" w:hAnsi="Times New Roman" w:cs="Times New Roman"/>
          <w:b/>
          <w:sz w:val="28"/>
          <w:szCs w:val="28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7 Машины для бестраншейной прокладки трубопроводов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Способы бестраншейной прокладки трубопровода. Назначение, конструкци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невмоударник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А. Прокол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Б. продавливание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В. Протаскивание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Г. Бурение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А.Прокол-грунт разрушается конусным 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наконечником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 которым снабжена первая труба с диаметром 500мм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гидропневмодомкратами</w:t>
      </w:r>
      <w:proofErr w:type="spellEnd"/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невмоударниками</w:t>
      </w:r>
      <w:proofErr w:type="spellEnd"/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Б. продавливание – грунт поступает в трубу, затем вытаскивается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В. Протаскивание – в заране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бразов-ю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скважину проталкивают трубу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Г. Бурение – перед первой трубой идет бурение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невмоударник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:</w:t>
      </w:r>
    </w:p>
    <w:p w:rsidR="0073477E" w:rsidRPr="0073477E" w:rsidRDefault="0073477E" w:rsidP="00734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8715" cy="1704975"/>
            <wp:effectExtent l="19050" t="0" r="33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1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1.корпус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.поршень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3.направляющая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4.резьба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ращ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 Шланг в ту или др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торону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винч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ывинч.патрубок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гайки,можн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изменятьпоследнег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относительно ударника. Нагнетаемый воздух поступает  в заднюю камеру 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 давя на поршень ударяет о наковальню </w:t>
      </w:r>
      <w:r w:rsidRPr="0073477E">
        <w:rPr>
          <w:rFonts w:ascii="Times New Roman" w:hAnsi="Times New Roman" w:cs="Times New Roman"/>
          <w:sz w:val="28"/>
          <w:szCs w:val="28"/>
        </w:rPr>
        <w:lastRenderedPageBreak/>
        <w:t xml:space="preserve">сообщает корпусу импульс.. в конце раб хода окно оказывается за втулкой. В этот момент давление падает 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тает=атмосф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азгон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ршня повторяется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Для сообщени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невмоударнику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обратного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хода,выкручиваютшланг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до крайнего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 этом  случае окно будет открываться до удара и проникший за поршень воздух за счет большей площади будет разгонять ударник назад и своей затылочной частью будет происходить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удпр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и пробойник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двиг.назад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Если длина пробойника в 15-20 раз больше диаметра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боя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отклонение на 10м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=д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1м.</w:t>
      </w:r>
    </w:p>
    <w:p w:rsidR="0073477E" w:rsidRPr="0073477E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347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3477E">
        <w:rPr>
          <w:rFonts w:ascii="Times New Roman" w:hAnsi="Times New Roman" w:cs="Times New Roman"/>
          <w:b/>
          <w:sz w:val="28"/>
          <w:szCs w:val="28"/>
        </w:rPr>
        <w:t xml:space="preserve"> Современные способы бестраншейной прокладки трубопроводов (роторное бурение, бурение забойными двигателями, щитовая проходка)</w:t>
      </w:r>
      <w:proofErr w:type="gramStart"/>
      <w:r w:rsidRPr="0073477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11B4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11B49">
        <w:rPr>
          <w:rFonts w:ascii="Times New Roman" w:hAnsi="Times New Roman" w:cs="Times New Roman"/>
          <w:b/>
          <w:sz w:val="28"/>
          <w:szCs w:val="28"/>
        </w:rPr>
        <w:t>еермеер</w:t>
      </w:r>
      <w:proofErr w:type="spellEnd"/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Роторное бурение-с диаметром 50-350мм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лина скважины до 360м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Технология:БУРЕНИЕ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ОСУЩ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ИЛОТНОЙ СКВАЖИНОЙУПРАВЛЕНИЕ РЕЖИМОМ бурени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сущ.с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компа.В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основ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упр-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лежит локационна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ист.определени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ложения и ориентаци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.инстр-т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Для укрепления стенок образовавшихся скважин и удалени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разрыхл.пород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вводят раствор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етонит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этом ведется контроль давлени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раю.жидкости,осевог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радиального усилия 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местонах.раб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колодк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2.Расширение скважины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ородоразруш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лементом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3.Протаскивани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футляра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уменьшения боковой силы трения, может подаваться полимерный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раствор.Машин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м.б. использована для протаскивания нового футляра старой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траншеи.Дл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этого перед первой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трубойус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Разрыв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олодк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Узлы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пец.шасс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(не на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гус.ходу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),анкера(для фиксации),кассета штанг с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.трубами,ротор,мех-м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дач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Забойным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гидравлич.двиг.-трубобуром.проходи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илотную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кважину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ур.раствор,подаваемы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давл.,проходящ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внутри трубы приводит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раб.колес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турбины во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ращ.скорость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ращ.турбины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порц.кол-ву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кач.жидк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посл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рем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трубобуров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исп. Винтовое забойный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двиг.,у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низк.частот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ращ.пр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высоком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кр.мом-те.чт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зволяет увеличить глубину проходки за 1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б.долота.подаваемы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.раствор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бетонита приводит во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ращ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</w:t>
      </w:r>
      <w:r w:rsidRPr="0073477E">
        <w:rPr>
          <w:rFonts w:ascii="Times New Roman" w:hAnsi="Times New Roman" w:cs="Times New Roman"/>
          <w:sz w:val="28"/>
          <w:szCs w:val="28"/>
        </w:rPr>
        <w:lastRenderedPageBreak/>
        <w:t xml:space="preserve">Ротор и выходя из нее захватывает разрушенную породу и выносит на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оверхность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дновременн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сущ.охл-е.бур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 инструмента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При необходимости заменяют. Диаметр долота ил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асширители.скважину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делают на 20%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ольше,чем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таск.трубу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таск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трубы во избежани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заклинивания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водя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олимер.добавк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Уст. переводник м/ж трубой 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трубобуром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его установки делают доп. Приямк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ходч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микротеннелирование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)Технологи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заключ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троит-ве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ходч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тоннеля, делают раб 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иемн.приямк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для укрепления стенок сразу за щитом уст. ж/б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трубы,которые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роталкиваютс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межу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Станциями.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межу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каждые 60м. Для уменьшения сил трения пр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оталк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ж/б труб 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 спец форсунки впрыскивают бетонит. Пасту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Разрушающ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Порода выносится на поверхность 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чищ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 Сооружением «Бауэр»</w:t>
      </w:r>
    </w:p>
    <w:p w:rsidR="0073477E" w:rsidRPr="0073477E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347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477E">
        <w:rPr>
          <w:rFonts w:ascii="Times New Roman" w:hAnsi="Times New Roman" w:cs="Times New Roman"/>
          <w:b/>
          <w:sz w:val="28"/>
          <w:szCs w:val="28"/>
        </w:rPr>
        <w:t xml:space="preserve"> Буровые установки. Назначение, конструкция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рудования буровой установки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Состоят из:1.Подземно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урильна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колонна,забойны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двигатель,долото,вспомогательное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дземное оборудование(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центраторы,паккеры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).обсадная колонна НКТ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2.Наземно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ышка,ротор,вертлюг,буровые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насосы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ключ,подъемны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комплекс: лебедка, талева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истема,силово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ривод, компрессорный комплекс,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циркуляц.сис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измерит.комплекс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…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Вертлюг выполняет роль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оединит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вен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м/ж талевой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ист.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.колонно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 выполняет роль подшипника 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поры,удерж.бур.колонну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ертлюг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беспеч.гидравлич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соединение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манифольдно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линии с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нутр.полостью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вращ.бур.колонны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Циркуляц.сис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иготовл.,транспортир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., и очистк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.раствора,которы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едназнач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для очистки забоя скважины при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ении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3477E">
        <w:rPr>
          <w:rFonts w:ascii="Times New Roman" w:hAnsi="Times New Roman" w:cs="Times New Roman"/>
          <w:sz w:val="28"/>
          <w:szCs w:val="28"/>
        </w:rPr>
        <w:t xml:space="preserve"> состав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.раствора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входит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етонитова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глина, вода, ПАВ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lastRenderedPageBreak/>
        <w:t>Спайвер-дл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удержания инструментов,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Элеватор-дл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одъема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р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аккер-дл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герметизации,разобщени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одной части ствола от др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держивается якорям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Превентор-дл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герметизациикольцевого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пространства м/ж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эксплуатац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олонной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и НКТ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Б.У 3900/225 ЭКБМ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БУ-бур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>.., 3900-усл.глубина бурения.</w:t>
      </w:r>
    </w:p>
    <w:p w:rsid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225-грузоподъемност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т),,,ЭКБМ-эл.привод,кустовая,блочно-модульное исполнение.</w:t>
      </w:r>
    </w:p>
    <w:p w:rsidR="00711B49" w:rsidRPr="0073477E" w:rsidRDefault="00711B49" w:rsidP="00711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2"/>
          <w:szCs w:val="12"/>
          <w:lang w:eastAsia="ru-RU"/>
        </w:rPr>
        <w:drawing>
          <wp:inline distT="0" distB="0" distL="0" distR="0">
            <wp:extent cx="4141107" cy="3162300"/>
            <wp:effectExtent l="1905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4" cy="316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1.Мачта.2.Канат.3.Лебедка.4.Приво</w:t>
      </w:r>
      <w:proofErr w:type="gramStart"/>
      <w:r w:rsidRPr="0073477E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73477E">
        <w:rPr>
          <w:rFonts w:ascii="Times New Roman" w:hAnsi="Times New Roman" w:cs="Times New Roman"/>
          <w:sz w:val="28"/>
          <w:szCs w:val="28"/>
        </w:rPr>
        <w:t>редуктор,эл.двиг).5.Полиспаст.6.Крюкоблок.7.Краноблок.8.Вертлюг.9.Ротор.10.Ключ.11.Устьевая арматура.12.Бурильная труба.13.Шорошка.14.Центратор.15.Циркуляц.сист.16.Отстойная яма (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сист.очистки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)17.Бур.насос.18.Привод насосов.19.Сист.пригот </w:t>
      </w:r>
      <w:proofErr w:type="spellStart"/>
      <w:r w:rsidRPr="0073477E">
        <w:rPr>
          <w:rFonts w:ascii="Times New Roman" w:hAnsi="Times New Roman" w:cs="Times New Roman"/>
          <w:sz w:val="28"/>
          <w:szCs w:val="28"/>
        </w:rPr>
        <w:t>овления</w:t>
      </w:r>
      <w:proofErr w:type="spellEnd"/>
      <w:r w:rsidRPr="0073477E">
        <w:rPr>
          <w:rFonts w:ascii="Times New Roman" w:hAnsi="Times New Roman" w:cs="Times New Roman"/>
          <w:sz w:val="28"/>
          <w:szCs w:val="28"/>
        </w:rPr>
        <w:t xml:space="preserve"> бур.раствора.20.Бур насос </w:t>
      </w:r>
    </w:p>
    <w:p w:rsidR="0073477E" w:rsidRPr="0073477E" w:rsidRDefault="0073477E" w:rsidP="00734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Default="001B5020" w:rsidP="001B5020">
      <w:pPr>
        <w:rPr>
          <w:sz w:val="12"/>
          <w:szCs w:val="12"/>
        </w:rPr>
      </w:pPr>
    </w:p>
    <w:p w:rsidR="001B5020" w:rsidRDefault="001B5020" w:rsidP="001B5020">
      <w:pPr>
        <w:rPr>
          <w:sz w:val="12"/>
          <w:szCs w:val="12"/>
        </w:rPr>
      </w:pPr>
    </w:p>
    <w:p w:rsidR="001B5020" w:rsidRDefault="001B5020" w:rsidP="001B5020">
      <w:pPr>
        <w:rPr>
          <w:sz w:val="12"/>
          <w:szCs w:val="12"/>
        </w:rPr>
      </w:pPr>
    </w:p>
    <w:p w:rsidR="001B5020" w:rsidRDefault="00711B49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8 Машины для подкопа трубопровода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r w:rsidRPr="00711B49">
        <w:rPr>
          <w:rFonts w:ascii="Times New Roman" w:hAnsi="Times New Roman" w:cs="Times New Roman"/>
          <w:sz w:val="28"/>
          <w:szCs w:val="28"/>
        </w:rPr>
        <w:t xml:space="preserve">Назначение, конструкция </w:t>
      </w:r>
      <w:proofErr w:type="spellStart"/>
      <w:r w:rsidRPr="00711B49">
        <w:rPr>
          <w:rFonts w:ascii="Times New Roman" w:hAnsi="Times New Roman" w:cs="Times New Roman"/>
          <w:sz w:val="28"/>
          <w:szCs w:val="28"/>
        </w:rPr>
        <w:t>подкопочной</w:t>
      </w:r>
      <w:proofErr w:type="spellEnd"/>
      <w:r w:rsidRPr="00711B49">
        <w:rPr>
          <w:rFonts w:ascii="Times New Roman" w:hAnsi="Times New Roman" w:cs="Times New Roman"/>
          <w:sz w:val="28"/>
          <w:szCs w:val="28"/>
        </w:rPr>
        <w:t xml:space="preserve"> машины.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1B49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711B49">
        <w:rPr>
          <w:rFonts w:ascii="Times New Roman" w:hAnsi="Times New Roman" w:cs="Times New Roman"/>
          <w:sz w:val="28"/>
          <w:szCs w:val="28"/>
        </w:rPr>
        <w:t xml:space="preserve"> для разработки и удаления грунта из-под ремонтируемых трубопроводов предварительно вскрытых сверху и с боков нити нижней образующей трубы.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r w:rsidRPr="00711B49">
        <w:rPr>
          <w:rFonts w:ascii="Times New Roman" w:hAnsi="Times New Roman" w:cs="Times New Roman"/>
          <w:sz w:val="28"/>
          <w:szCs w:val="28"/>
        </w:rPr>
        <w:t xml:space="preserve">Машина является самоходной, перемещающаяся по поверхности трубопровода, ходовой механизм шагающего типа с устройством фиксации подвижной тележки  на </w:t>
      </w:r>
      <w:proofErr w:type="spellStart"/>
      <w:r w:rsidRPr="00711B49">
        <w:rPr>
          <w:rFonts w:ascii="Times New Roman" w:hAnsi="Times New Roman" w:cs="Times New Roman"/>
          <w:sz w:val="28"/>
          <w:szCs w:val="28"/>
        </w:rPr>
        <w:t>трубе</w:t>
      </w:r>
      <w:proofErr w:type="gramStart"/>
      <w:r w:rsidRPr="00711B4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11B49">
        <w:rPr>
          <w:rFonts w:ascii="Times New Roman" w:hAnsi="Times New Roman" w:cs="Times New Roman"/>
          <w:sz w:val="28"/>
          <w:szCs w:val="28"/>
        </w:rPr>
        <w:t>апорное</w:t>
      </w:r>
      <w:proofErr w:type="spellEnd"/>
      <w:r w:rsidRPr="00711B49">
        <w:rPr>
          <w:rFonts w:ascii="Times New Roman" w:hAnsi="Times New Roman" w:cs="Times New Roman"/>
          <w:sz w:val="28"/>
          <w:szCs w:val="28"/>
        </w:rPr>
        <w:t xml:space="preserve"> усилие создается с помощью </w:t>
      </w:r>
      <w:proofErr w:type="spellStart"/>
      <w:r w:rsidRPr="00711B49">
        <w:rPr>
          <w:rFonts w:ascii="Times New Roman" w:hAnsi="Times New Roman" w:cs="Times New Roman"/>
          <w:sz w:val="28"/>
          <w:szCs w:val="28"/>
        </w:rPr>
        <w:t>гидроцилиндров,закрепленных</w:t>
      </w:r>
      <w:proofErr w:type="spellEnd"/>
      <w:r w:rsidRPr="00711B49">
        <w:rPr>
          <w:rFonts w:ascii="Times New Roman" w:hAnsi="Times New Roman" w:cs="Times New Roman"/>
          <w:sz w:val="28"/>
          <w:szCs w:val="28"/>
        </w:rPr>
        <w:t xml:space="preserve"> одним концом к </w:t>
      </w:r>
      <w:proofErr w:type="spellStart"/>
      <w:r w:rsidRPr="00711B49">
        <w:rPr>
          <w:rFonts w:ascii="Times New Roman" w:hAnsi="Times New Roman" w:cs="Times New Roman"/>
          <w:sz w:val="28"/>
          <w:szCs w:val="28"/>
        </w:rPr>
        <w:t>раме,др</w:t>
      </w:r>
      <w:proofErr w:type="spellEnd"/>
      <w:r w:rsidRPr="00711B49">
        <w:rPr>
          <w:rFonts w:ascii="Times New Roman" w:hAnsi="Times New Roman" w:cs="Times New Roman"/>
          <w:sz w:val="28"/>
          <w:szCs w:val="28"/>
        </w:rPr>
        <w:t xml:space="preserve">. к тележке. Два ротора разрабатывают грунт по трубопроводу и перемещают его в боковые </w:t>
      </w:r>
      <w:proofErr w:type="spellStart"/>
      <w:r w:rsidRPr="00711B49">
        <w:rPr>
          <w:rFonts w:ascii="Times New Roman" w:hAnsi="Times New Roman" w:cs="Times New Roman"/>
          <w:sz w:val="28"/>
          <w:szCs w:val="28"/>
        </w:rPr>
        <w:t>приямки.</w:t>
      </w:r>
      <w:proofErr w:type="gramStart"/>
      <w:r w:rsidRPr="00711B4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711B49">
        <w:rPr>
          <w:rFonts w:ascii="Times New Roman" w:hAnsi="Times New Roman" w:cs="Times New Roman"/>
          <w:sz w:val="28"/>
          <w:szCs w:val="28"/>
        </w:rPr>
        <w:t>анее</w:t>
      </w:r>
      <w:proofErr w:type="spellEnd"/>
      <w:r w:rsidRPr="00711B49">
        <w:rPr>
          <w:rFonts w:ascii="Times New Roman" w:hAnsi="Times New Roman" w:cs="Times New Roman"/>
          <w:sz w:val="28"/>
          <w:szCs w:val="28"/>
        </w:rPr>
        <w:t xml:space="preserve"> выкопанные экскаватором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r w:rsidRPr="00711B49">
        <w:rPr>
          <w:rFonts w:ascii="Times New Roman" w:hAnsi="Times New Roman" w:cs="Times New Roman"/>
          <w:sz w:val="28"/>
          <w:szCs w:val="28"/>
        </w:rPr>
        <w:t xml:space="preserve">Машина состоит: рама, перемещающаяся на салазках; задняя и передняя </w:t>
      </w:r>
      <w:proofErr w:type="gramStart"/>
      <w:r w:rsidRPr="00711B49">
        <w:rPr>
          <w:rFonts w:ascii="Times New Roman" w:hAnsi="Times New Roman" w:cs="Times New Roman"/>
          <w:sz w:val="28"/>
          <w:szCs w:val="28"/>
        </w:rPr>
        <w:t>тележки</w:t>
      </w:r>
      <w:proofErr w:type="gramEnd"/>
      <w:r w:rsidRPr="00711B49">
        <w:rPr>
          <w:rFonts w:ascii="Times New Roman" w:hAnsi="Times New Roman" w:cs="Times New Roman"/>
          <w:sz w:val="28"/>
          <w:szCs w:val="28"/>
        </w:rPr>
        <w:t xml:space="preserve"> перемещающиеся внутри рамы на роликах; рабочие органы (ротор с редуктором); привод ротора электрический; гидравлическая система для опускания (подъёма) роторов и перемещения тележек; выносной пульт управления.</w:t>
      </w:r>
    </w:p>
    <w:p w:rsidR="00711B49" w:rsidRPr="00711B49" w:rsidRDefault="00711B49" w:rsidP="00711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4815" cy="1981200"/>
            <wp:effectExtent l="19050" t="0" r="0" b="0"/>
            <wp:docPr id="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sectPr w:rsidR="001B5020" w:rsidRPr="001B5020" w:rsidSect="00C6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0BD6"/>
    <w:multiLevelType w:val="hybridMultilevel"/>
    <w:tmpl w:val="8E36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4302"/>
    <w:multiLevelType w:val="hybridMultilevel"/>
    <w:tmpl w:val="E2EE6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020"/>
    <w:rsid w:val="000753E3"/>
    <w:rsid w:val="001B5020"/>
    <w:rsid w:val="00606304"/>
    <w:rsid w:val="006E538D"/>
    <w:rsid w:val="00711B49"/>
    <w:rsid w:val="0073477E"/>
    <w:rsid w:val="00C6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2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png"/><Relationship Id="rId63" Type="http://schemas.openxmlformats.org/officeDocument/2006/relationships/image" Target="media/image34.wmf"/><Relationship Id="rId68" Type="http://schemas.openxmlformats.org/officeDocument/2006/relationships/oleObject" Target="embeddings/oleObject27.bin"/><Relationship Id="rId76" Type="http://schemas.openxmlformats.org/officeDocument/2006/relationships/image" Target="media/image42.png"/><Relationship Id="rId7" Type="http://schemas.openxmlformats.org/officeDocument/2006/relationships/image" Target="media/image2.png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7.wmf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4" Type="http://schemas.openxmlformats.org/officeDocument/2006/relationships/image" Target="media/image24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5.wm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5.png"/><Relationship Id="rId30" Type="http://schemas.openxmlformats.org/officeDocument/2006/relationships/oleObject" Target="embeddings/oleObject8.bin"/><Relationship Id="rId35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image" Target="media/image30.png"/><Relationship Id="rId64" Type="http://schemas.openxmlformats.org/officeDocument/2006/relationships/oleObject" Target="embeddings/oleObject25.bin"/><Relationship Id="rId69" Type="http://schemas.openxmlformats.org/officeDocument/2006/relationships/image" Target="media/image37.wmf"/><Relationship Id="rId77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oleObject" Target="embeddings/oleObject6.bin"/><Relationship Id="rId41" Type="http://schemas.openxmlformats.org/officeDocument/2006/relationships/image" Target="media/image23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5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4FDA-86D7-4D8E-8E3F-04DAB44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20T07:59:00Z</dcterms:created>
  <dcterms:modified xsi:type="dcterms:W3CDTF">2016-10-20T12:30:00Z</dcterms:modified>
</cp:coreProperties>
</file>